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心情，换一种生活</w:t>
      </w:r>
    </w:p>
    <w:p>
      <w:r>
        <w:t>作者：袁丽萍编著</w:t>
      </w:r>
    </w:p>
    <w:p>
      <w:r>
        <w:t>出版社：北京：中国致公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换一种心情，换一种生活 评论地址：https://www.jiaokey.com/book/detail/1226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